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943" w:rsidRDefault="00EA63CD">
      <w:pPr>
        <w:rPr>
          <w:rFonts w:ascii="Times New Roman" w:hAnsi="Times New Roman" w:cs="Times New Roman"/>
          <w:b/>
          <w:bCs/>
        </w:rPr>
      </w:pPr>
      <w:r w:rsidRPr="00F806AC">
        <w:rPr>
          <w:rFonts w:ascii="Times New Roman" w:hAnsi="Times New Roman" w:cs="Times New Roman"/>
          <w:b/>
          <w:bCs/>
        </w:rPr>
        <w:t>Resumen evaluaciones curso ‘Análisis y limpieza de datos’</w:t>
      </w:r>
      <w:r w:rsidR="00F806AC" w:rsidRPr="00F806AC">
        <w:rPr>
          <w:rFonts w:ascii="Times New Roman" w:hAnsi="Times New Roman" w:cs="Times New Roman"/>
          <w:b/>
          <w:bCs/>
        </w:rPr>
        <w:t xml:space="preserve"> para el posgrado en Data Science UDD</w:t>
      </w:r>
    </w:p>
    <w:p w:rsidR="00F806AC" w:rsidRPr="00F806AC" w:rsidRDefault="00F806AC">
      <w:pPr>
        <w:rPr>
          <w:rFonts w:ascii="Times New Roman" w:hAnsi="Times New Roman" w:cs="Times New Roman"/>
          <w:b/>
          <w:bCs/>
        </w:rPr>
      </w:pPr>
    </w:p>
    <w:p w:rsidR="00F806AC" w:rsidRPr="00F806AC" w:rsidRDefault="00F806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 Final: N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7"/>
        <w:gridCol w:w="3352"/>
        <w:gridCol w:w="2921"/>
      </w:tblGrid>
      <w:tr w:rsidR="00F806AC" w:rsidTr="00A15AC7">
        <w:tc>
          <w:tcPr>
            <w:tcW w:w="3077" w:type="dxa"/>
            <w:shd w:val="clear" w:color="auto" w:fill="FFF2CC" w:themeFill="accent4" w:themeFillTint="33"/>
          </w:tcPr>
          <w:p w:rsidR="00F806AC" w:rsidRDefault="00F806AC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Ítem</w:t>
            </w:r>
          </w:p>
        </w:tc>
        <w:tc>
          <w:tcPr>
            <w:tcW w:w="3352" w:type="dxa"/>
            <w:shd w:val="clear" w:color="auto" w:fill="FFF2CC" w:themeFill="accent4" w:themeFillTint="33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Ponderación respecto a NF</w:t>
            </w:r>
          </w:p>
        </w:tc>
        <w:tc>
          <w:tcPr>
            <w:tcW w:w="2921" w:type="dxa"/>
            <w:shd w:val="clear" w:color="auto" w:fill="FFF2CC" w:themeFill="accent4" w:themeFillTint="33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Fecha</w:t>
            </w:r>
          </w:p>
        </w:tc>
      </w:tr>
      <w:tr w:rsidR="00F806AC" w:rsidTr="00F806AC">
        <w:tc>
          <w:tcPr>
            <w:tcW w:w="3077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Avance proyecto</w:t>
            </w:r>
          </w:p>
        </w:tc>
        <w:tc>
          <w:tcPr>
            <w:tcW w:w="3352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2921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26 octubre antes de las 9:00</w:t>
            </w:r>
          </w:p>
        </w:tc>
      </w:tr>
      <w:tr w:rsidR="00F806AC" w:rsidTr="00F806AC">
        <w:tc>
          <w:tcPr>
            <w:tcW w:w="3077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Informe final proyecto</w:t>
            </w:r>
          </w:p>
        </w:tc>
        <w:tc>
          <w:tcPr>
            <w:tcW w:w="3352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921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9 noviembre antes de las 9:00</w:t>
            </w:r>
          </w:p>
        </w:tc>
      </w:tr>
      <w:tr w:rsidR="00F806AC" w:rsidTr="00F806AC">
        <w:tc>
          <w:tcPr>
            <w:tcW w:w="3077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Pitch proyecto</w:t>
            </w:r>
          </w:p>
        </w:tc>
        <w:tc>
          <w:tcPr>
            <w:tcW w:w="3352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 xml:space="preserve">20% </w:t>
            </w:r>
          </w:p>
        </w:tc>
        <w:tc>
          <w:tcPr>
            <w:tcW w:w="2921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9 noviembre a las 9:00</w:t>
            </w:r>
          </w:p>
        </w:tc>
      </w:tr>
      <w:tr w:rsidR="00F806AC" w:rsidTr="00F806AC">
        <w:tc>
          <w:tcPr>
            <w:tcW w:w="3077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 xml:space="preserve">Examen final </w:t>
            </w:r>
          </w:p>
        </w:tc>
        <w:tc>
          <w:tcPr>
            <w:tcW w:w="3352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2921" w:type="dxa"/>
          </w:tcPr>
          <w:p w:rsidR="00F806AC" w:rsidRPr="00A15AC7" w:rsidRDefault="00F806AC">
            <w:pPr>
              <w:rPr>
                <w:rFonts w:ascii="Times New Roman" w:hAnsi="Times New Roman" w:cs="Times New Roman"/>
              </w:rPr>
            </w:pPr>
            <w:r w:rsidRPr="00A15AC7">
              <w:rPr>
                <w:rFonts w:ascii="Times New Roman" w:hAnsi="Times New Roman" w:cs="Times New Roman"/>
              </w:rPr>
              <w:t>9 noviembre a las 11:40</w:t>
            </w:r>
          </w:p>
        </w:tc>
      </w:tr>
    </w:tbl>
    <w:p w:rsidR="00F806AC" w:rsidRDefault="00F806AC">
      <w:pPr>
        <w:rPr>
          <w:rFonts w:ascii="Times New Roman" w:hAnsi="Times New Roman" w:cs="Times New Roman"/>
          <w:u w:val="single"/>
        </w:rPr>
      </w:pPr>
    </w:p>
    <w:p w:rsidR="00A15AC7" w:rsidRPr="00A15AC7" w:rsidRDefault="00A15AC7">
      <w:pPr>
        <w:rPr>
          <w:rFonts w:ascii="Times New Roman" w:hAnsi="Times New Roman" w:cs="Times New Roman"/>
          <w:b/>
          <w:bCs/>
        </w:rPr>
      </w:pPr>
      <w:r w:rsidRPr="00A15AC7">
        <w:rPr>
          <w:rFonts w:ascii="Times New Roman" w:hAnsi="Times New Roman" w:cs="Times New Roman"/>
          <w:b/>
          <w:bCs/>
        </w:rPr>
        <w:t>Consideraciones importantes:</w:t>
      </w:r>
    </w:p>
    <w:p w:rsidR="00F806AC" w:rsidRPr="00A15AC7" w:rsidRDefault="00F806AC" w:rsidP="00A15AC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15AC7">
        <w:rPr>
          <w:rFonts w:ascii="Times New Roman" w:hAnsi="Times New Roman" w:cs="Times New Roman"/>
        </w:rPr>
        <w:t>El informe puede ser enviado</w:t>
      </w:r>
      <w:r w:rsidR="00C227D9" w:rsidRPr="00A15AC7">
        <w:rPr>
          <w:rFonts w:ascii="Times New Roman" w:hAnsi="Times New Roman" w:cs="Times New Roman"/>
        </w:rPr>
        <w:t xml:space="preserve"> por correo </w:t>
      </w:r>
      <w:r w:rsidR="002877C8">
        <w:rPr>
          <w:rFonts w:ascii="Times New Roman" w:hAnsi="Times New Roman" w:cs="Times New Roman"/>
        </w:rPr>
        <w:t>(</w:t>
      </w:r>
      <w:hyperlink r:id="rId8" w:history="1">
        <w:r w:rsidR="002877C8" w:rsidRPr="00ED2B6B">
          <w:rPr>
            <w:rStyle w:val="Hipervnculo"/>
            <w:rFonts w:ascii="Times New Roman" w:hAnsi="Times New Roman" w:cs="Times New Roman"/>
          </w:rPr>
          <w:t>jorcastillos@udd.cl</w:t>
        </w:r>
      </w:hyperlink>
      <w:r w:rsidR="002877C8">
        <w:rPr>
          <w:rFonts w:ascii="Times New Roman" w:hAnsi="Times New Roman" w:cs="Times New Roman"/>
        </w:rPr>
        <w:t xml:space="preserve">) </w:t>
      </w:r>
      <w:r w:rsidR="00C227D9" w:rsidRPr="00A15AC7">
        <w:rPr>
          <w:rFonts w:ascii="Times New Roman" w:hAnsi="Times New Roman" w:cs="Times New Roman"/>
        </w:rPr>
        <w:t xml:space="preserve">o entregado en impreso. Prefiero que estén impresos para facilitar su revisión. De todos modos, esto es opcional. </w:t>
      </w:r>
    </w:p>
    <w:p w:rsidR="00F806AC" w:rsidRPr="00A15AC7" w:rsidRDefault="00F806AC" w:rsidP="00A15AC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15AC7">
        <w:rPr>
          <w:rFonts w:ascii="Times New Roman" w:hAnsi="Times New Roman" w:cs="Times New Roman"/>
        </w:rPr>
        <w:t>Los atrasos del informe o no presentación son penalizados con nota 1.0. Si no justifica</w:t>
      </w:r>
      <w:r w:rsidR="00C227D9" w:rsidRPr="00A15AC7">
        <w:rPr>
          <w:rFonts w:ascii="Times New Roman" w:hAnsi="Times New Roman" w:cs="Times New Roman"/>
        </w:rPr>
        <w:t xml:space="preserve"> adecuadamente</w:t>
      </w:r>
      <w:r w:rsidR="00C227D9">
        <w:rPr>
          <w:rStyle w:val="Refdenotaalpie"/>
          <w:rFonts w:ascii="Times New Roman" w:hAnsi="Times New Roman" w:cs="Times New Roman"/>
        </w:rPr>
        <w:footnoteReference w:id="1"/>
      </w:r>
      <w:r w:rsidRPr="00A15AC7">
        <w:rPr>
          <w:rFonts w:ascii="Times New Roman" w:hAnsi="Times New Roman" w:cs="Times New Roman"/>
        </w:rPr>
        <w:t xml:space="preserve"> la inasistencia al pitch o al examen final, se penaliza con nota 1.0. </w:t>
      </w:r>
    </w:p>
    <w:p w:rsidR="003413A0" w:rsidRPr="00A15AC7" w:rsidRDefault="003413A0" w:rsidP="00A15AC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15AC7">
        <w:rPr>
          <w:rFonts w:ascii="Times New Roman" w:hAnsi="Times New Roman" w:cs="Times New Roman"/>
        </w:rPr>
        <w:t xml:space="preserve">El examen final es un examen de conocimientos técnicos y no se permiten aparatos electrónicos cuando se rinda. </w:t>
      </w:r>
    </w:p>
    <w:p w:rsidR="00F806AC" w:rsidRPr="00A15AC7" w:rsidRDefault="00F806AC" w:rsidP="00A15AC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15AC7">
        <w:rPr>
          <w:rFonts w:ascii="Times New Roman" w:hAnsi="Times New Roman" w:cs="Times New Roman"/>
        </w:rPr>
        <w:t>Para aprobar el curso debe tener una NF superior a 4.0</w:t>
      </w:r>
    </w:p>
    <w:p w:rsidR="00F806AC" w:rsidRPr="00A15AC7" w:rsidRDefault="00F806AC" w:rsidP="00A15AC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A15AC7">
        <w:rPr>
          <w:rFonts w:ascii="Times New Roman" w:hAnsi="Times New Roman" w:cs="Times New Roman"/>
        </w:rPr>
        <w:t xml:space="preserve">En caso de que el alumno tenga una NF inferior a 4.0, contemplaré un examen de recuperación que pondera 40% respecto a la NF en una fecha posterior. </w:t>
      </w:r>
      <w:r w:rsidR="003413A0" w:rsidRPr="00A15AC7">
        <w:rPr>
          <w:rFonts w:ascii="Times New Roman" w:hAnsi="Times New Roman" w:cs="Times New Roman"/>
        </w:rPr>
        <w:t>Esto t</w:t>
      </w:r>
      <w:r w:rsidRPr="00A15AC7">
        <w:rPr>
          <w:rFonts w:ascii="Times New Roman" w:hAnsi="Times New Roman" w:cs="Times New Roman"/>
        </w:rPr>
        <w:t>ambién vale para quienes tengan una justificación formal para su inasistencia en el pitch o en el examen</w:t>
      </w:r>
      <w:r w:rsidR="003413A0" w:rsidRPr="00A15AC7">
        <w:rPr>
          <w:rFonts w:ascii="Times New Roman" w:hAnsi="Times New Roman" w:cs="Times New Roman"/>
        </w:rPr>
        <w:t xml:space="preserve"> (en este caso, el examen remplazaría la nota)</w:t>
      </w:r>
      <w:r w:rsidRPr="00A15AC7">
        <w:rPr>
          <w:rFonts w:ascii="Times New Roman" w:hAnsi="Times New Roman" w:cs="Times New Roman"/>
        </w:rPr>
        <w:t xml:space="preserve">. </w:t>
      </w:r>
      <w:r w:rsidR="003413A0" w:rsidRPr="00A15AC7">
        <w:rPr>
          <w:rFonts w:ascii="Times New Roman" w:hAnsi="Times New Roman" w:cs="Times New Roman"/>
        </w:rPr>
        <w:t>El examen de recuperación es un examen donde se evaluará tanto conocimientos como habilidades y destrezas en el análisis y manejo de datos, por lo tanto, este examen si permite la posibilidad del uso de aparatos electrónicos e internet.</w:t>
      </w:r>
    </w:p>
    <w:sectPr w:rsidR="00F806AC" w:rsidRPr="00A15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40D3" w:rsidRDefault="00B340D3" w:rsidP="00C227D9">
      <w:pPr>
        <w:spacing w:after="0" w:line="240" w:lineRule="auto"/>
      </w:pPr>
      <w:r>
        <w:separator/>
      </w:r>
    </w:p>
  </w:endnote>
  <w:endnote w:type="continuationSeparator" w:id="0">
    <w:p w:rsidR="00B340D3" w:rsidRDefault="00B340D3" w:rsidP="00C22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40D3" w:rsidRDefault="00B340D3" w:rsidP="00C227D9">
      <w:pPr>
        <w:spacing w:after="0" w:line="240" w:lineRule="auto"/>
      </w:pPr>
      <w:r>
        <w:separator/>
      </w:r>
    </w:p>
  </w:footnote>
  <w:footnote w:type="continuationSeparator" w:id="0">
    <w:p w:rsidR="00B340D3" w:rsidRDefault="00B340D3" w:rsidP="00C227D9">
      <w:pPr>
        <w:spacing w:after="0" w:line="240" w:lineRule="auto"/>
      </w:pPr>
      <w:r>
        <w:continuationSeparator/>
      </w:r>
    </w:p>
  </w:footnote>
  <w:footnote w:id="1">
    <w:p w:rsidR="00C227D9" w:rsidRDefault="00C227D9">
      <w:pPr>
        <w:pStyle w:val="Textonotapie"/>
      </w:pPr>
      <w:r>
        <w:rPr>
          <w:rStyle w:val="Refdenotaalpie"/>
        </w:rPr>
        <w:footnoteRef/>
      </w:r>
      <w:r>
        <w:t xml:space="preserve"> Toda enfermedad debe justificarse con licencia médica. Si hubie</w:t>
      </w:r>
      <w:r w:rsidR="00F865A3">
        <w:t>s</w:t>
      </w:r>
      <w:bookmarkStart w:id="0" w:name="_GoBack"/>
      <w:bookmarkEnd w:id="0"/>
      <w:r>
        <w:t>en eventos</w:t>
      </w:r>
      <w:r w:rsidR="000A42BB">
        <w:t xml:space="preserve"> de otro tipo</w:t>
      </w:r>
      <w:r>
        <w:t xml:space="preserve">, se debe presentar la </w:t>
      </w:r>
      <w:r w:rsidR="00BB633B">
        <w:t>documentación</w:t>
      </w:r>
      <w:r>
        <w:t xml:space="preserve"> correspondien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47036"/>
    <w:multiLevelType w:val="hybridMultilevel"/>
    <w:tmpl w:val="463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3CD"/>
    <w:rsid w:val="000A42BB"/>
    <w:rsid w:val="002877C8"/>
    <w:rsid w:val="003413A0"/>
    <w:rsid w:val="00A15AC7"/>
    <w:rsid w:val="00B02943"/>
    <w:rsid w:val="00B340D3"/>
    <w:rsid w:val="00BB633B"/>
    <w:rsid w:val="00C227D9"/>
    <w:rsid w:val="00EA63CD"/>
    <w:rsid w:val="00F806AC"/>
    <w:rsid w:val="00F8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CA951"/>
  <w15:chartTrackingRefBased/>
  <w15:docId w15:val="{4DCD8291-6417-4231-85EB-A8073635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C227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27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27D9"/>
    <w:rPr>
      <w:vertAlign w:val="superscript"/>
    </w:rPr>
  </w:style>
  <w:style w:type="paragraph" w:styleId="Prrafodelista">
    <w:name w:val="List Paragraph"/>
    <w:basedOn w:val="Normal"/>
    <w:uiPriority w:val="34"/>
    <w:qFormat/>
    <w:rsid w:val="00A15AC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877C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7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rcastillos@udd.c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F6926-92B0-4B2F-BAC6-2CA9BE33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lexis Castillo Sepúlveda</dc:creator>
  <cp:keywords/>
  <dc:description/>
  <cp:lastModifiedBy>Jorge Alexis Castillo Sepúlveda</cp:lastModifiedBy>
  <cp:revision>8</cp:revision>
  <dcterms:created xsi:type="dcterms:W3CDTF">2019-09-20T22:17:00Z</dcterms:created>
  <dcterms:modified xsi:type="dcterms:W3CDTF">2019-09-20T22:39:00Z</dcterms:modified>
</cp:coreProperties>
</file>